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B5" w:rsidRDefault="00E74CFF" w:rsidP="00E74CFF">
      <w:pPr>
        <w:ind w:left="4678"/>
        <w:jc w:val="center"/>
      </w:pPr>
      <w:bookmarkStart w:id="0" w:name="_GoBack"/>
      <w:bookmarkEnd w:id="0"/>
      <w:r>
        <w:t>УТВЕРЖДЕНА</w:t>
      </w:r>
    </w:p>
    <w:p w:rsidR="00E74CFF" w:rsidRDefault="00E74CFF" w:rsidP="00E74CFF">
      <w:pPr>
        <w:ind w:left="4678"/>
        <w:jc w:val="center"/>
      </w:pPr>
      <w:r>
        <w:t>постан</w:t>
      </w:r>
      <w:r w:rsidR="00FB4C13">
        <w:t>о</w:t>
      </w:r>
      <w:r>
        <w:t>в</w:t>
      </w:r>
      <w:r w:rsidR="00FB4C13">
        <w:t>л</w:t>
      </w:r>
      <w:r>
        <w:t>ением Администрации</w:t>
      </w:r>
    </w:p>
    <w:p w:rsidR="00E74CFF" w:rsidRDefault="00E74CFF" w:rsidP="00E74CFF">
      <w:pPr>
        <w:ind w:left="4678"/>
        <w:jc w:val="center"/>
      </w:pPr>
      <w:r>
        <w:t>городского округа "Город Архангельск"</w:t>
      </w:r>
    </w:p>
    <w:p w:rsidR="00E74CFF" w:rsidRDefault="00807B5C" w:rsidP="00E74CFF">
      <w:pPr>
        <w:ind w:left="4678"/>
        <w:jc w:val="center"/>
      </w:pPr>
      <w:r>
        <w:rPr>
          <w:bCs/>
          <w:szCs w:val="36"/>
        </w:rPr>
        <w:t>от 9 марта 2022 г. № 466</w:t>
      </w:r>
    </w:p>
    <w:p w:rsidR="00020BAC" w:rsidRDefault="00020BAC" w:rsidP="00A037B5">
      <w:pPr>
        <w:spacing w:line="260" w:lineRule="exact"/>
        <w:ind w:left="4394"/>
        <w:jc w:val="right"/>
      </w:pPr>
    </w:p>
    <w:p w:rsidR="00020BAC" w:rsidRPr="0030735A" w:rsidRDefault="00020BAC" w:rsidP="00A037B5">
      <w:pPr>
        <w:spacing w:line="260" w:lineRule="exact"/>
        <w:ind w:left="4394"/>
        <w:jc w:val="right"/>
        <w:rPr>
          <w:b/>
          <w:sz w:val="12"/>
          <w:szCs w:val="12"/>
        </w:rPr>
      </w:pPr>
    </w:p>
    <w:p w:rsidR="00A037B5" w:rsidRDefault="00A037B5" w:rsidP="00A037B5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35CAA2" wp14:editId="5BABA4C8">
            <wp:extent cx="6076950" cy="4714875"/>
            <wp:effectExtent l="0" t="0" r="0" b="9525"/>
            <wp:docPr id="2" name="Рисунок 2" descr="\\cfs2\DMI-Zeml\Публичный СЕРВИТУТ\ТГК теплотрасса от ТК-55-6-3п-10 пр. Московский - ул. Карпогорская\Схема публичного сервитута школа на 1600 м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ТГК теплотрасса от ТК-55-6-3п-10 пр. Московский - ул. Карпогорская\Схема публичного сервитута школа на 1600 ме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AC" w:rsidRDefault="00020BAC" w:rsidP="00A037B5">
      <w:pPr>
        <w:tabs>
          <w:tab w:val="left" w:pos="6804"/>
        </w:tabs>
        <w:jc w:val="center"/>
        <w:rPr>
          <w:szCs w:val="28"/>
        </w:rPr>
      </w:pPr>
    </w:p>
    <w:p w:rsidR="00A037B5" w:rsidRPr="00A73F31" w:rsidRDefault="00A037B5" w:rsidP="00A037B5">
      <w:pPr>
        <w:tabs>
          <w:tab w:val="left" w:pos="6804"/>
        </w:tabs>
        <w:jc w:val="center"/>
        <w:rPr>
          <w:sz w:val="20"/>
        </w:rPr>
      </w:pPr>
      <w:r w:rsidRPr="001B3530">
        <w:rPr>
          <w:szCs w:val="28"/>
        </w:rPr>
        <w:t>___________</w:t>
      </w:r>
    </w:p>
    <w:sectPr w:rsidR="00A037B5" w:rsidRPr="00A73F31" w:rsidSect="00020BAC">
      <w:headerReference w:type="default" r:id="rId10"/>
      <w:pgSz w:w="11906" w:h="16838"/>
      <w:pgMar w:top="1276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7" w:rsidRDefault="00EB3417" w:rsidP="00E919C3">
      <w:r>
        <w:separator/>
      </w:r>
    </w:p>
  </w:endnote>
  <w:endnote w:type="continuationSeparator" w:id="0">
    <w:p w:rsidR="00EB3417" w:rsidRDefault="00EB3417" w:rsidP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7" w:rsidRDefault="00EB3417" w:rsidP="00E919C3">
      <w:r>
        <w:separator/>
      </w:r>
    </w:p>
  </w:footnote>
  <w:footnote w:type="continuationSeparator" w:id="0">
    <w:p w:rsidR="00EB3417" w:rsidRDefault="00EB3417" w:rsidP="00E9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782021"/>
      <w:docPartObj>
        <w:docPartGallery w:val="Page Numbers (Top of Page)"/>
        <w:docPartUnique/>
      </w:docPartObj>
    </w:sdtPr>
    <w:sdtEndPr/>
    <w:sdtContent>
      <w:p w:rsidR="00EB3417" w:rsidRDefault="00EB34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39">
          <w:rPr>
            <w:noProof/>
          </w:rPr>
          <w:t>2</w:t>
        </w:r>
        <w:r>
          <w:fldChar w:fldCharType="end"/>
        </w:r>
      </w:p>
    </w:sdtContent>
  </w:sdt>
  <w:p w:rsidR="00EB3417" w:rsidRDefault="00EB3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F56487"/>
    <w:multiLevelType w:val="hybridMultilevel"/>
    <w:tmpl w:val="7B98EE66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1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3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53538B"/>
    <w:multiLevelType w:val="hybridMultilevel"/>
    <w:tmpl w:val="E99ED322"/>
    <w:lvl w:ilvl="0" w:tplc="471C90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14"/>
  </w:num>
  <w:num w:numId="6">
    <w:abstractNumId w:val="10"/>
  </w:num>
  <w:num w:numId="7">
    <w:abstractNumId w:val="19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20"/>
  </w:num>
  <w:num w:numId="15">
    <w:abstractNumId w:val="13"/>
  </w:num>
  <w:num w:numId="16">
    <w:abstractNumId w:val="22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16"/>
  </w:num>
  <w:num w:numId="22">
    <w:abstractNumId w:val="17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27"/>
    <w:rsid w:val="00005D3C"/>
    <w:rsid w:val="00020051"/>
    <w:rsid w:val="00020BAC"/>
    <w:rsid w:val="00022CD4"/>
    <w:rsid w:val="00035DA9"/>
    <w:rsid w:val="000361DB"/>
    <w:rsid w:val="0005333B"/>
    <w:rsid w:val="00055CB0"/>
    <w:rsid w:val="00056B16"/>
    <w:rsid w:val="0005795E"/>
    <w:rsid w:val="00057F84"/>
    <w:rsid w:val="0006730A"/>
    <w:rsid w:val="0008365F"/>
    <w:rsid w:val="00085E25"/>
    <w:rsid w:val="0009392D"/>
    <w:rsid w:val="00094D21"/>
    <w:rsid w:val="000A1BEA"/>
    <w:rsid w:val="000B17C1"/>
    <w:rsid w:val="000B36A9"/>
    <w:rsid w:val="000C62D0"/>
    <w:rsid w:val="000D668C"/>
    <w:rsid w:val="000D6C5B"/>
    <w:rsid w:val="000D7BD9"/>
    <w:rsid w:val="000E2CD0"/>
    <w:rsid w:val="00110707"/>
    <w:rsid w:val="00111405"/>
    <w:rsid w:val="001255D9"/>
    <w:rsid w:val="00125949"/>
    <w:rsid w:val="00127970"/>
    <w:rsid w:val="001318BD"/>
    <w:rsid w:val="001349C7"/>
    <w:rsid w:val="00135B73"/>
    <w:rsid w:val="00145414"/>
    <w:rsid w:val="0016254B"/>
    <w:rsid w:val="0016683D"/>
    <w:rsid w:val="00172653"/>
    <w:rsid w:val="001750F8"/>
    <w:rsid w:val="001927AB"/>
    <w:rsid w:val="00192CF8"/>
    <w:rsid w:val="001941F3"/>
    <w:rsid w:val="00195848"/>
    <w:rsid w:val="001A1432"/>
    <w:rsid w:val="001B10C9"/>
    <w:rsid w:val="001B18A3"/>
    <w:rsid w:val="001C1A95"/>
    <w:rsid w:val="001C1BDF"/>
    <w:rsid w:val="001C2573"/>
    <w:rsid w:val="001D1A6A"/>
    <w:rsid w:val="001D745C"/>
    <w:rsid w:val="001E0042"/>
    <w:rsid w:val="001E0286"/>
    <w:rsid w:val="001E0318"/>
    <w:rsid w:val="001E04D2"/>
    <w:rsid w:val="001E31C3"/>
    <w:rsid w:val="001E6048"/>
    <w:rsid w:val="001F1FC3"/>
    <w:rsid w:val="001F2DC0"/>
    <w:rsid w:val="001F4B4A"/>
    <w:rsid w:val="001F5396"/>
    <w:rsid w:val="002012F3"/>
    <w:rsid w:val="00201FC3"/>
    <w:rsid w:val="0020694D"/>
    <w:rsid w:val="00207C0C"/>
    <w:rsid w:val="002118EF"/>
    <w:rsid w:val="00211945"/>
    <w:rsid w:val="002140B1"/>
    <w:rsid w:val="00215A2C"/>
    <w:rsid w:val="00223A7C"/>
    <w:rsid w:val="00237767"/>
    <w:rsid w:val="0024492E"/>
    <w:rsid w:val="00251FB6"/>
    <w:rsid w:val="00256F72"/>
    <w:rsid w:val="002602A8"/>
    <w:rsid w:val="00260CB8"/>
    <w:rsid w:val="0026549F"/>
    <w:rsid w:val="002654EE"/>
    <w:rsid w:val="00276FD7"/>
    <w:rsid w:val="00285B82"/>
    <w:rsid w:val="00294117"/>
    <w:rsid w:val="002959DC"/>
    <w:rsid w:val="00297BE9"/>
    <w:rsid w:val="002A226C"/>
    <w:rsid w:val="002A32DE"/>
    <w:rsid w:val="002A4D33"/>
    <w:rsid w:val="002B3F38"/>
    <w:rsid w:val="002B4B17"/>
    <w:rsid w:val="002B64CE"/>
    <w:rsid w:val="002B78C8"/>
    <w:rsid w:val="002C05AF"/>
    <w:rsid w:val="002C081C"/>
    <w:rsid w:val="002C5138"/>
    <w:rsid w:val="002C7FA8"/>
    <w:rsid w:val="002D0056"/>
    <w:rsid w:val="002D7C50"/>
    <w:rsid w:val="002E332E"/>
    <w:rsid w:val="002E39C5"/>
    <w:rsid w:val="002F557C"/>
    <w:rsid w:val="003002FF"/>
    <w:rsid w:val="00306D70"/>
    <w:rsid w:val="00321018"/>
    <w:rsid w:val="00325C16"/>
    <w:rsid w:val="00331F30"/>
    <w:rsid w:val="00332370"/>
    <w:rsid w:val="0033689B"/>
    <w:rsid w:val="00342A4D"/>
    <w:rsid w:val="00343BC9"/>
    <w:rsid w:val="00360125"/>
    <w:rsid w:val="0036135E"/>
    <w:rsid w:val="0036208A"/>
    <w:rsid w:val="00375044"/>
    <w:rsid w:val="00380166"/>
    <w:rsid w:val="00380C0D"/>
    <w:rsid w:val="003849F1"/>
    <w:rsid w:val="00385C1D"/>
    <w:rsid w:val="00386ECE"/>
    <w:rsid w:val="003872AD"/>
    <w:rsid w:val="003947F6"/>
    <w:rsid w:val="00396085"/>
    <w:rsid w:val="00397575"/>
    <w:rsid w:val="003A032A"/>
    <w:rsid w:val="003A1D1A"/>
    <w:rsid w:val="003A2352"/>
    <w:rsid w:val="003B1F9B"/>
    <w:rsid w:val="003B78CE"/>
    <w:rsid w:val="003B7D00"/>
    <w:rsid w:val="003C30BD"/>
    <w:rsid w:val="003D0887"/>
    <w:rsid w:val="003D3072"/>
    <w:rsid w:val="003D5571"/>
    <w:rsid w:val="003E0089"/>
    <w:rsid w:val="003F6B5F"/>
    <w:rsid w:val="00402841"/>
    <w:rsid w:val="00411327"/>
    <w:rsid w:val="004131DF"/>
    <w:rsid w:val="004143BF"/>
    <w:rsid w:val="004162C0"/>
    <w:rsid w:val="0041727C"/>
    <w:rsid w:val="00420CDD"/>
    <w:rsid w:val="00422327"/>
    <w:rsid w:val="00423F49"/>
    <w:rsid w:val="0043058F"/>
    <w:rsid w:val="00432AF3"/>
    <w:rsid w:val="00432DC1"/>
    <w:rsid w:val="00444546"/>
    <w:rsid w:val="00450CEB"/>
    <w:rsid w:val="00464A33"/>
    <w:rsid w:val="00464CAF"/>
    <w:rsid w:val="00467122"/>
    <w:rsid w:val="00467810"/>
    <w:rsid w:val="00484DB3"/>
    <w:rsid w:val="00485BBA"/>
    <w:rsid w:val="00487A87"/>
    <w:rsid w:val="004A1968"/>
    <w:rsid w:val="004A36C3"/>
    <w:rsid w:val="004B03C4"/>
    <w:rsid w:val="004B2775"/>
    <w:rsid w:val="004D2915"/>
    <w:rsid w:val="004E26F7"/>
    <w:rsid w:val="004E6551"/>
    <w:rsid w:val="004F6F5F"/>
    <w:rsid w:val="005019B3"/>
    <w:rsid w:val="005057B7"/>
    <w:rsid w:val="00531A88"/>
    <w:rsid w:val="0053680B"/>
    <w:rsid w:val="00537F33"/>
    <w:rsid w:val="00541CA3"/>
    <w:rsid w:val="00546AE7"/>
    <w:rsid w:val="00555A0D"/>
    <w:rsid w:val="00564B98"/>
    <w:rsid w:val="00565748"/>
    <w:rsid w:val="00567E82"/>
    <w:rsid w:val="00570692"/>
    <w:rsid w:val="00582DEF"/>
    <w:rsid w:val="005842B9"/>
    <w:rsid w:val="00584B45"/>
    <w:rsid w:val="0059017A"/>
    <w:rsid w:val="00592C3E"/>
    <w:rsid w:val="005952C3"/>
    <w:rsid w:val="005A2A55"/>
    <w:rsid w:val="005C01A3"/>
    <w:rsid w:val="005D01E6"/>
    <w:rsid w:val="005D237A"/>
    <w:rsid w:val="005E00A1"/>
    <w:rsid w:val="005E1BFB"/>
    <w:rsid w:val="005E25B3"/>
    <w:rsid w:val="005E3E61"/>
    <w:rsid w:val="005F1710"/>
    <w:rsid w:val="005F30CA"/>
    <w:rsid w:val="0060106B"/>
    <w:rsid w:val="00607DED"/>
    <w:rsid w:val="00611DE1"/>
    <w:rsid w:val="00613892"/>
    <w:rsid w:val="006247F5"/>
    <w:rsid w:val="00631409"/>
    <w:rsid w:val="00635952"/>
    <w:rsid w:val="00635D8E"/>
    <w:rsid w:val="00637FFD"/>
    <w:rsid w:val="00645CD1"/>
    <w:rsid w:val="00655E3B"/>
    <w:rsid w:val="00670A0E"/>
    <w:rsid w:val="00675708"/>
    <w:rsid w:val="0067661D"/>
    <w:rsid w:val="00680A38"/>
    <w:rsid w:val="00692A27"/>
    <w:rsid w:val="006A2F4F"/>
    <w:rsid w:val="006A735B"/>
    <w:rsid w:val="006C5338"/>
    <w:rsid w:val="006D0A12"/>
    <w:rsid w:val="006D54F5"/>
    <w:rsid w:val="006D64AC"/>
    <w:rsid w:val="006E0E09"/>
    <w:rsid w:val="006E4819"/>
    <w:rsid w:val="006E637C"/>
    <w:rsid w:val="006E7682"/>
    <w:rsid w:val="006F2894"/>
    <w:rsid w:val="006F5C29"/>
    <w:rsid w:val="006F748E"/>
    <w:rsid w:val="00703822"/>
    <w:rsid w:val="007039C3"/>
    <w:rsid w:val="00720297"/>
    <w:rsid w:val="00722763"/>
    <w:rsid w:val="00727EEE"/>
    <w:rsid w:val="00731F4F"/>
    <w:rsid w:val="0073234E"/>
    <w:rsid w:val="00740031"/>
    <w:rsid w:val="007401CB"/>
    <w:rsid w:val="0074577C"/>
    <w:rsid w:val="0074744B"/>
    <w:rsid w:val="00754F39"/>
    <w:rsid w:val="00764F75"/>
    <w:rsid w:val="00766733"/>
    <w:rsid w:val="00775CB6"/>
    <w:rsid w:val="00777661"/>
    <w:rsid w:val="0078603F"/>
    <w:rsid w:val="00797DA1"/>
    <w:rsid w:val="007A3098"/>
    <w:rsid w:val="007B3463"/>
    <w:rsid w:val="007B43E4"/>
    <w:rsid w:val="007C2D76"/>
    <w:rsid w:val="007D24F7"/>
    <w:rsid w:val="007E15DE"/>
    <w:rsid w:val="007E4702"/>
    <w:rsid w:val="007F0B02"/>
    <w:rsid w:val="007F200A"/>
    <w:rsid w:val="007F2B9F"/>
    <w:rsid w:val="0080082D"/>
    <w:rsid w:val="00803DF1"/>
    <w:rsid w:val="00807B5C"/>
    <w:rsid w:val="008230EB"/>
    <w:rsid w:val="00823945"/>
    <w:rsid w:val="00830317"/>
    <w:rsid w:val="008412A6"/>
    <w:rsid w:val="008516CD"/>
    <w:rsid w:val="00861BCC"/>
    <w:rsid w:val="00865D76"/>
    <w:rsid w:val="00866E1A"/>
    <w:rsid w:val="0087057D"/>
    <w:rsid w:val="00872149"/>
    <w:rsid w:val="00883D32"/>
    <w:rsid w:val="00886572"/>
    <w:rsid w:val="00892C70"/>
    <w:rsid w:val="008A578D"/>
    <w:rsid w:val="008B1B43"/>
    <w:rsid w:val="008B307D"/>
    <w:rsid w:val="008B3EBE"/>
    <w:rsid w:val="008B6833"/>
    <w:rsid w:val="008C1146"/>
    <w:rsid w:val="008C28E6"/>
    <w:rsid w:val="008D7D11"/>
    <w:rsid w:val="008F093F"/>
    <w:rsid w:val="00907865"/>
    <w:rsid w:val="009177F3"/>
    <w:rsid w:val="00920CEE"/>
    <w:rsid w:val="00921C1F"/>
    <w:rsid w:val="00925487"/>
    <w:rsid w:val="00931C27"/>
    <w:rsid w:val="00931C70"/>
    <w:rsid w:val="00936ED3"/>
    <w:rsid w:val="00942FF0"/>
    <w:rsid w:val="0094631C"/>
    <w:rsid w:val="009515CD"/>
    <w:rsid w:val="00955198"/>
    <w:rsid w:val="009564BC"/>
    <w:rsid w:val="0095679C"/>
    <w:rsid w:val="00970381"/>
    <w:rsid w:val="00975B40"/>
    <w:rsid w:val="009819DF"/>
    <w:rsid w:val="00987EA8"/>
    <w:rsid w:val="009A26AE"/>
    <w:rsid w:val="009A467D"/>
    <w:rsid w:val="009A6CC8"/>
    <w:rsid w:val="009C10EF"/>
    <w:rsid w:val="009C4429"/>
    <w:rsid w:val="009C6156"/>
    <w:rsid w:val="009D48AB"/>
    <w:rsid w:val="009E387C"/>
    <w:rsid w:val="009F0F77"/>
    <w:rsid w:val="009F1415"/>
    <w:rsid w:val="009F6BBE"/>
    <w:rsid w:val="00A0148E"/>
    <w:rsid w:val="00A01783"/>
    <w:rsid w:val="00A037B5"/>
    <w:rsid w:val="00A12C43"/>
    <w:rsid w:val="00A1561E"/>
    <w:rsid w:val="00A2269E"/>
    <w:rsid w:val="00A33267"/>
    <w:rsid w:val="00A337A5"/>
    <w:rsid w:val="00A33AC7"/>
    <w:rsid w:val="00A40BEE"/>
    <w:rsid w:val="00A41A35"/>
    <w:rsid w:val="00A45075"/>
    <w:rsid w:val="00A565F0"/>
    <w:rsid w:val="00A71099"/>
    <w:rsid w:val="00A73F31"/>
    <w:rsid w:val="00A7481F"/>
    <w:rsid w:val="00A77955"/>
    <w:rsid w:val="00A80BEB"/>
    <w:rsid w:val="00A87BAB"/>
    <w:rsid w:val="00A90CA3"/>
    <w:rsid w:val="00A93718"/>
    <w:rsid w:val="00A9630A"/>
    <w:rsid w:val="00AA597D"/>
    <w:rsid w:val="00AB6CC4"/>
    <w:rsid w:val="00AC44E8"/>
    <w:rsid w:val="00AC4FA2"/>
    <w:rsid w:val="00AC54AA"/>
    <w:rsid w:val="00AF2FB4"/>
    <w:rsid w:val="00AF3E27"/>
    <w:rsid w:val="00AF6A4D"/>
    <w:rsid w:val="00B00B89"/>
    <w:rsid w:val="00B016DF"/>
    <w:rsid w:val="00B204EB"/>
    <w:rsid w:val="00B258CF"/>
    <w:rsid w:val="00B348DA"/>
    <w:rsid w:val="00B43292"/>
    <w:rsid w:val="00B5710C"/>
    <w:rsid w:val="00B656EE"/>
    <w:rsid w:val="00B71A85"/>
    <w:rsid w:val="00B71DFD"/>
    <w:rsid w:val="00B8102F"/>
    <w:rsid w:val="00B9299A"/>
    <w:rsid w:val="00BA610D"/>
    <w:rsid w:val="00BB1DA6"/>
    <w:rsid w:val="00BB533F"/>
    <w:rsid w:val="00BD2FCD"/>
    <w:rsid w:val="00BD37EF"/>
    <w:rsid w:val="00BE360C"/>
    <w:rsid w:val="00BE5078"/>
    <w:rsid w:val="00BE61F0"/>
    <w:rsid w:val="00BF1DC9"/>
    <w:rsid w:val="00BF5CA6"/>
    <w:rsid w:val="00BF70EB"/>
    <w:rsid w:val="00C0030B"/>
    <w:rsid w:val="00C06999"/>
    <w:rsid w:val="00C10806"/>
    <w:rsid w:val="00C2077D"/>
    <w:rsid w:val="00C228A4"/>
    <w:rsid w:val="00C3096B"/>
    <w:rsid w:val="00C4367B"/>
    <w:rsid w:val="00C52E37"/>
    <w:rsid w:val="00C57693"/>
    <w:rsid w:val="00C62406"/>
    <w:rsid w:val="00C72EC1"/>
    <w:rsid w:val="00C76B51"/>
    <w:rsid w:val="00CA044A"/>
    <w:rsid w:val="00CA06DA"/>
    <w:rsid w:val="00CA0B4A"/>
    <w:rsid w:val="00CA33CF"/>
    <w:rsid w:val="00CA47FA"/>
    <w:rsid w:val="00CB0920"/>
    <w:rsid w:val="00CB531E"/>
    <w:rsid w:val="00CC0E47"/>
    <w:rsid w:val="00CC3EEA"/>
    <w:rsid w:val="00CD0649"/>
    <w:rsid w:val="00CD6040"/>
    <w:rsid w:val="00CE103C"/>
    <w:rsid w:val="00CE2C1D"/>
    <w:rsid w:val="00CF3F57"/>
    <w:rsid w:val="00D010F3"/>
    <w:rsid w:val="00D01BAF"/>
    <w:rsid w:val="00D02319"/>
    <w:rsid w:val="00D02AF3"/>
    <w:rsid w:val="00D04930"/>
    <w:rsid w:val="00D06C3E"/>
    <w:rsid w:val="00D206FA"/>
    <w:rsid w:val="00D23699"/>
    <w:rsid w:val="00D254D7"/>
    <w:rsid w:val="00D3025D"/>
    <w:rsid w:val="00D3088F"/>
    <w:rsid w:val="00D35708"/>
    <w:rsid w:val="00D44C62"/>
    <w:rsid w:val="00D55CBC"/>
    <w:rsid w:val="00D7468D"/>
    <w:rsid w:val="00D753A0"/>
    <w:rsid w:val="00D8082E"/>
    <w:rsid w:val="00D80D54"/>
    <w:rsid w:val="00D83EAD"/>
    <w:rsid w:val="00DB6A64"/>
    <w:rsid w:val="00DB6BA2"/>
    <w:rsid w:val="00DB7A11"/>
    <w:rsid w:val="00DC02AF"/>
    <w:rsid w:val="00DC26BB"/>
    <w:rsid w:val="00DC63C9"/>
    <w:rsid w:val="00DC6F50"/>
    <w:rsid w:val="00DE54C4"/>
    <w:rsid w:val="00E012A1"/>
    <w:rsid w:val="00E23379"/>
    <w:rsid w:val="00E233A5"/>
    <w:rsid w:val="00E353F4"/>
    <w:rsid w:val="00E35EC6"/>
    <w:rsid w:val="00E41C5B"/>
    <w:rsid w:val="00E43AA8"/>
    <w:rsid w:val="00E46464"/>
    <w:rsid w:val="00E51083"/>
    <w:rsid w:val="00E565D9"/>
    <w:rsid w:val="00E57758"/>
    <w:rsid w:val="00E60D82"/>
    <w:rsid w:val="00E63C13"/>
    <w:rsid w:val="00E74CFF"/>
    <w:rsid w:val="00E75BC3"/>
    <w:rsid w:val="00E76122"/>
    <w:rsid w:val="00E76D73"/>
    <w:rsid w:val="00E773E5"/>
    <w:rsid w:val="00E83FAF"/>
    <w:rsid w:val="00E86549"/>
    <w:rsid w:val="00E919C3"/>
    <w:rsid w:val="00EA1EF9"/>
    <w:rsid w:val="00EA32AE"/>
    <w:rsid w:val="00EA6957"/>
    <w:rsid w:val="00EB3417"/>
    <w:rsid w:val="00EC64B9"/>
    <w:rsid w:val="00EC7BDC"/>
    <w:rsid w:val="00ED1A0D"/>
    <w:rsid w:val="00EE3553"/>
    <w:rsid w:val="00EE5103"/>
    <w:rsid w:val="00EE6B30"/>
    <w:rsid w:val="00EF78E3"/>
    <w:rsid w:val="00F02596"/>
    <w:rsid w:val="00F16B71"/>
    <w:rsid w:val="00F22C14"/>
    <w:rsid w:val="00F30BA7"/>
    <w:rsid w:val="00F323C5"/>
    <w:rsid w:val="00F33827"/>
    <w:rsid w:val="00F45E56"/>
    <w:rsid w:val="00F5765D"/>
    <w:rsid w:val="00F60FA0"/>
    <w:rsid w:val="00F6500D"/>
    <w:rsid w:val="00F654C4"/>
    <w:rsid w:val="00F655E6"/>
    <w:rsid w:val="00F66BA3"/>
    <w:rsid w:val="00F74C6D"/>
    <w:rsid w:val="00F759BB"/>
    <w:rsid w:val="00F8469B"/>
    <w:rsid w:val="00F976F8"/>
    <w:rsid w:val="00FA0B73"/>
    <w:rsid w:val="00FA2603"/>
    <w:rsid w:val="00FA59E1"/>
    <w:rsid w:val="00FB132A"/>
    <w:rsid w:val="00FB2398"/>
    <w:rsid w:val="00FB4C13"/>
    <w:rsid w:val="00FC0334"/>
    <w:rsid w:val="00FD42DD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A314-19B7-4303-85D9-2E9AFDD3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09T12:20:00Z</cp:lastPrinted>
  <dcterms:created xsi:type="dcterms:W3CDTF">2022-03-09T13:27:00Z</dcterms:created>
  <dcterms:modified xsi:type="dcterms:W3CDTF">2022-03-09T13:27:00Z</dcterms:modified>
</cp:coreProperties>
</file>